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47" w:rsidRDefault="00595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26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THE SPEED LIMIT ALONG DR. MELLICHAMP DRIVE IN THE TOWN OF BLUFFTON IS FIFTEEN MILES PER HOUR AND THAT ANGLE PARKING IS ALLOWED ALONG THIS STREET, AND TO PROVIDE THAT THIS PROVISION SHALL REMAIN IN EFFECT UNTIL THE STATE TRANSFERS </w:t>
      </w:r>
      <w:r w:rsidR="00414145">
        <w:t>DR. MELLICHAMP DRIVE FROM THE STATE HIGHWAY SYSTEM</w:t>
      </w:r>
      <w:r>
        <w:t xml:space="preserve"> TO BEAUFORT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36C2">
        <w:t>The speed limit along Dr. Mellichamp Drive in the Town of Bluffton is fifteen miles per hour with angle parking allowed along this street.</w:t>
      </w: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6C2" w:rsidRDefault="00BA3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w:t>
      </w:r>
      <w:r w:rsidR="00414145">
        <w:t>s</w:t>
      </w:r>
      <w:r>
        <w:t xml:space="preserve"> contained in SECTION 1 shall remain in ef</w:t>
      </w:r>
      <w:r w:rsidR="00414145">
        <w:t xml:space="preserve">fect until the State transfers </w:t>
      </w:r>
      <w:r>
        <w:t xml:space="preserve">Dr. Mellichamp Drive </w:t>
      </w:r>
      <w:r w:rsidR="008551CE">
        <w:t>from the s</w:t>
      </w:r>
      <w:r w:rsidR="00414145">
        <w:t xml:space="preserve">tate highway system </w:t>
      </w:r>
      <w:r>
        <w:t>to Beaufort County.</w:t>
      </w:r>
    </w:p>
    <w:p w:rsidR="00BA36C2" w:rsidRDefault="00BA3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26C" w:rsidRDefault="000A3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36C2">
        <w:t>3</w:t>
      </w:r>
      <w:r>
        <w:t>.</w:t>
      </w:r>
      <w:r>
        <w:tab/>
        <w:t>This joint resolution takes effect upon approval by the Governor.</w:t>
      </w:r>
    </w:p>
    <w:p w:rsidR="008E4C6F" w:rsidRDefault="00BA36C2" w:rsidP="006A4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647" w:rsidRDefault="00595647" w:rsidP="00595647">
      <w:pPr>
        <w:suppressAutoHyphens/>
      </w:pPr>
    </w:p>
    <w:sectPr w:rsidR="00595647" w:rsidSect="005956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6C" w:rsidRDefault="000A326C" w:rsidP="009F0C77">
      <w:r>
        <w:separator/>
      </w:r>
    </w:p>
  </w:endnote>
  <w:endnote w:type="continuationSeparator" w:id="0">
    <w:p w:rsidR="000A326C" w:rsidRDefault="000A3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857DA-72CF-40AB-B09C-0A72D10A7E15}"/>
    <w:embedBold r:id="rId2" w:fontKey="{E6ABECD9-C1EB-42DE-AB7D-AF0F9E784065}"/>
  </w:font>
  <w:font w:name="Calibri">
    <w:panose1 w:val="020F0502020204030204"/>
    <w:charset w:val="00"/>
    <w:family w:val="swiss"/>
    <w:pitch w:val="variable"/>
    <w:sig w:usb0="E10002FF" w:usb1="4000ACFF" w:usb2="00000009" w:usb3="00000000" w:csb0="0000019F" w:csb1="00000000"/>
    <w:embedRegular r:id="rId3" w:fontKey="{8CBCBE90-D77A-438C-8BB5-A418809FFC7F}"/>
  </w:font>
  <w:font w:name="Cambria">
    <w:panose1 w:val="02040503050406030204"/>
    <w:charset w:val="00"/>
    <w:family w:val="roman"/>
    <w:pitch w:val="variable"/>
    <w:sig w:usb0="E00002FF" w:usb1="400004FF" w:usb2="00000000" w:usb3="00000000" w:csb0="0000019F" w:csb1="00000000"/>
    <w:embedRegular r:id="rId4" w:fontKey="{BF263FC6-DD77-4956-9CF4-3D0D1DCD37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C6F" w:rsidRPr="00595647" w:rsidRDefault="00595647" w:rsidP="00595647">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6C" w:rsidRDefault="000A326C" w:rsidP="009F0C77">
      <w:r>
        <w:separator/>
      </w:r>
    </w:p>
  </w:footnote>
  <w:footnote w:type="continuationSeparator" w:id="0">
    <w:p w:rsidR="000A326C" w:rsidRDefault="000A3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8CM15"/>
    <w:docVar w:name="CoverBillType" w:val="j"/>
    <w:docVar w:name="docpath" w:val="L:\Council\bills\SWB\5288CM15.DOCX"/>
    <w:docVar w:name="dvBillNumber" w:val="3845"/>
    <w:docVar w:name="dvBillNumberPrefix" w:val="H. "/>
    <w:docVar w:name="dvOriginalBody" w:val="House"/>
    <w:docVar w:name="dvSteno" w:val="SWB"/>
    <w:docVar w:name="NameofBody" w:val="h"/>
    <w:docVar w:name="vgroup2" w:val="Council"/>
  </w:docVars>
  <w:rsids>
    <w:rsidRoot w:val="000A326C"/>
    <w:rsid w:val="00011869"/>
    <w:rsid w:val="00015CD6"/>
    <w:rsid w:val="000A326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145"/>
    <w:rsid w:val="0041760A"/>
    <w:rsid w:val="00417C01"/>
    <w:rsid w:val="004403BD"/>
    <w:rsid w:val="00461441"/>
    <w:rsid w:val="004809EE"/>
    <w:rsid w:val="004E7D54"/>
    <w:rsid w:val="005273C6"/>
    <w:rsid w:val="00530A69"/>
    <w:rsid w:val="00545593"/>
    <w:rsid w:val="00577C6C"/>
    <w:rsid w:val="00595647"/>
    <w:rsid w:val="005A1771"/>
    <w:rsid w:val="005C2FE2"/>
    <w:rsid w:val="005E2BC9"/>
    <w:rsid w:val="00605102"/>
    <w:rsid w:val="006215AA"/>
    <w:rsid w:val="00666ABB"/>
    <w:rsid w:val="006913C9"/>
    <w:rsid w:val="0069470D"/>
    <w:rsid w:val="006A485E"/>
    <w:rsid w:val="00734F00"/>
    <w:rsid w:val="007A70AE"/>
    <w:rsid w:val="008362E8"/>
    <w:rsid w:val="008551CE"/>
    <w:rsid w:val="008A1768"/>
    <w:rsid w:val="008E4C6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36C2"/>
    <w:rsid w:val="00BE3C22"/>
    <w:rsid w:val="00C0345E"/>
    <w:rsid w:val="00C3483A"/>
    <w:rsid w:val="00C74E9D"/>
    <w:rsid w:val="00C82FD3"/>
    <w:rsid w:val="00C92819"/>
    <w:rsid w:val="00CC6B7B"/>
    <w:rsid w:val="00CD2089"/>
    <w:rsid w:val="00D207FC"/>
    <w:rsid w:val="00D73A67"/>
    <w:rsid w:val="00D970A9"/>
    <w:rsid w:val="00DE133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0D3D8-D202-44A0-A7B6-F734F21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A560-0730-41D1-806F-14DB49E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Pages>
  <Words>137</Words>
  <Characters>677</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5 Text of Previous Version (Mar. 17, 2015) - South Carolina Legislature Online</dc:title>
  <dc:creator>SandyBarden</dc:creator>
  <cp:lastModifiedBy>N Cumfer</cp:lastModifiedBy>
  <cp:revision>2</cp:revision>
  <cp:lastPrinted>2015-03-04T17:11:00Z</cp:lastPrinted>
  <dcterms:created xsi:type="dcterms:W3CDTF">2015-03-17T17:50:00Z</dcterms:created>
  <dcterms:modified xsi:type="dcterms:W3CDTF">2015-03-17T17:50:00Z</dcterms:modified>
</cp:coreProperties>
</file>